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66266C" w:rsidRPr="00A02F13" w:rsidTr="00526A79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66266C" w:rsidRPr="00526A79" w:rsidRDefault="0066266C" w:rsidP="00526A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2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66266C" w:rsidRPr="00526A79" w:rsidRDefault="0066266C" w:rsidP="00526A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2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66266C" w:rsidRPr="00526A79" w:rsidRDefault="0066266C" w:rsidP="00526A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2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66266C" w:rsidRPr="00A02F13" w:rsidTr="00B1219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66266C" w:rsidRPr="00A02F13" w:rsidRDefault="0066266C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66266C" w:rsidRPr="00A02F13" w:rsidRDefault="0066266C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A02F13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66266C" w:rsidRPr="00A02F13" w:rsidRDefault="0066266C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</w:t>
            </w:r>
          </w:p>
          <w:p w:rsidR="0066266C" w:rsidRPr="00A02F13" w:rsidRDefault="0066266C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licitudes </w:t>
            </w:r>
          </w:p>
        </w:tc>
      </w:tr>
      <w:tr w:rsidR="0066266C" w:rsidRPr="00A02F13" w:rsidTr="00B1219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66266C" w:rsidRPr="00A02F13" w:rsidRDefault="0066266C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66266C" w:rsidRPr="00A02F13" w:rsidRDefault="0066266C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66266C" w:rsidRPr="00A02F13" w:rsidRDefault="0066266C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66266C" w:rsidRPr="00A02F13" w:rsidRDefault="0066266C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66266C" w:rsidRPr="00A02F13" w:rsidRDefault="0066266C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66266C" w:rsidRPr="00A02F13" w:rsidTr="00B1219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66266C" w:rsidRPr="00A02F13" w:rsidRDefault="0066266C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66266C" w:rsidRPr="00A02F13" w:rsidRDefault="0066266C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66266C" w:rsidRPr="00A02F13" w:rsidRDefault="0066266C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66266C" w:rsidRPr="00A02F13" w:rsidRDefault="0066266C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66266C" w:rsidRPr="00A02F13" w:rsidRDefault="0066266C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66266C" w:rsidRPr="00A02F13" w:rsidRDefault="0066266C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66266C" w:rsidRPr="00A02F13" w:rsidRDefault="0066266C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66266C" w:rsidRPr="00A02F13" w:rsidRDefault="0066266C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66266C" w:rsidRPr="00A02F13" w:rsidRDefault="0066266C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66266C" w:rsidRPr="00A02F13" w:rsidRDefault="0066266C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6266C" w:rsidRPr="00A02F13" w:rsidTr="00B1219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66266C" w:rsidRPr="00A02F13" w:rsidRDefault="0066266C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66266C" w:rsidRPr="00A02F13" w:rsidRDefault="0066266C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A02F1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66266C" w:rsidRPr="00A02F13" w:rsidRDefault="0066266C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66266C" w:rsidRPr="00A02F13" w:rsidRDefault="0066266C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66266C" w:rsidRPr="00A02F13" w:rsidRDefault="0066266C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66266C" w:rsidRPr="00A02F13" w:rsidRDefault="0066266C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</w:p>
        </w:tc>
      </w:tr>
      <w:tr w:rsidR="0066266C" w:rsidRPr="00A02F13" w:rsidTr="00B12197">
        <w:trPr>
          <w:trHeight w:val="300"/>
        </w:trPr>
        <w:tc>
          <w:tcPr>
            <w:tcW w:w="1033" w:type="pct"/>
            <w:shd w:val="clear" w:color="auto" w:fill="auto"/>
            <w:noWrap/>
          </w:tcPr>
          <w:p w:rsidR="0066266C" w:rsidRPr="00A02F13" w:rsidRDefault="0066266C" w:rsidP="00203B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</w:tcPr>
          <w:p w:rsidR="0066266C" w:rsidRPr="00A02F13" w:rsidRDefault="0066266C" w:rsidP="00203BE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Reactivos y Elementos de Consumo </w:t>
            </w:r>
          </w:p>
        </w:tc>
        <w:tc>
          <w:tcPr>
            <w:tcW w:w="2562" w:type="pct"/>
            <w:shd w:val="clear" w:color="auto" w:fill="auto"/>
            <w:noWrap/>
          </w:tcPr>
          <w:p w:rsidR="0066266C" w:rsidRPr="00A02F13" w:rsidRDefault="0066266C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66266C" w:rsidRPr="00A02F13" w:rsidRDefault="0066266C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66266C" w:rsidRPr="00A02F13" w:rsidRDefault="0066266C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66266C" w:rsidRPr="00A02F13" w:rsidTr="00B1219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66266C" w:rsidRPr="00A02F13" w:rsidRDefault="0066266C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66266C" w:rsidRPr="00A02F13" w:rsidRDefault="0066266C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66266C" w:rsidRPr="00A02F13" w:rsidRDefault="0066266C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66266C" w:rsidRPr="00A02F13" w:rsidRDefault="0066266C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66266C" w:rsidRPr="00A02F13" w:rsidRDefault="0066266C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66266C" w:rsidRPr="00A02F13" w:rsidRDefault="0066266C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6266C" w:rsidRPr="00A02F13" w:rsidTr="00B1219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66266C" w:rsidRPr="00A02F13" w:rsidRDefault="0066266C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bookmarkStart w:id="0" w:name="_GoBack"/>
            <w:bookmarkEnd w:id="0"/>
            <w:r w:rsidRPr="00A02F1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MANUALES</w:t>
            </w:r>
          </w:p>
        </w:tc>
        <w:tc>
          <w:tcPr>
            <w:tcW w:w="1405" w:type="pct"/>
            <w:shd w:val="clear" w:color="auto" w:fill="auto"/>
            <w:hideMark/>
          </w:tcPr>
          <w:p w:rsidR="0066266C" w:rsidRPr="00A02F13" w:rsidRDefault="0066266C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A02F13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Manual de Prácticas del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66266C" w:rsidRPr="00A02F13" w:rsidRDefault="0066266C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A02F13">
              <w:rPr>
                <w:rFonts w:ascii="Calibri" w:hAnsi="Calibri" w:cs="Calibri"/>
                <w:color w:val="000000"/>
                <w:sz w:val="20"/>
              </w:rPr>
              <w:t xml:space="preserve">Manual </w:t>
            </w:r>
          </w:p>
        </w:tc>
      </w:tr>
      <w:tr w:rsidR="0066266C" w:rsidRPr="00A02F13" w:rsidTr="00B1219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66266C" w:rsidRPr="00A02F13" w:rsidRDefault="0066266C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66266C" w:rsidRPr="00A02F13" w:rsidRDefault="0066266C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A02F13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Monitori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66266C" w:rsidRPr="00A02F13" w:rsidRDefault="0066266C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A02F13">
              <w:rPr>
                <w:rFonts w:ascii="Calibri" w:hAnsi="Calibri" w:cs="Calibri"/>
                <w:color w:val="000000"/>
                <w:sz w:val="20"/>
              </w:rPr>
              <w:t>Registro</w:t>
            </w:r>
          </w:p>
          <w:p w:rsidR="0066266C" w:rsidRPr="00A02F13" w:rsidRDefault="0066266C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66266C" w:rsidRPr="00A02F13" w:rsidTr="00B1219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66266C" w:rsidRPr="00A02F13" w:rsidRDefault="0066266C" w:rsidP="007166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66266C" w:rsidRPr="00A02F13" w:rsidRDefault="0066266C" w:rsidP="007166D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 de Recepción de Muestr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66266C" w:rsidRPr="00A02F13" w:rsidRDefault="0066266C" w:rsidP="007166D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ibro  </w:t>
            </w:r>
          </w:p>
        </w:tc>
      </w:tr>
      <w:tr w:rsidR="0066266C" w:rsidRPr="00A02F13" w:rsidTr="00B1219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66266C" w:rsidRPr="00A02F13" w:rsidRDefault="0066266C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66266C" w:rsidRPr="00A02F13" w:rsidRDefault="0066266C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A02F13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Uso del Laboratorio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66266C" w:rsidRPr="00A02F13" w:rsidRDefault="0066266C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A02F13">
              <w:rPr>
                <w:rFonts w:ascii="Calibri" w:hAnsi="Calibri" w:cs="Calibri"/>
                <w:color w:val="000000"/>
                <w:sz w:val="20"/>
              </w:rPr>
              <w:t>- Formato de uso de equipos</w:t>
            </w:r>
          </w:p>
          <w:p w:rsidR="0066266C" w:rsidRPr="00A02F13" w:rsidRDefault="0066266C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A02F13">
              <w:rPr>
                <w:rFonts w:ascii="Calibri" w:hAnsi="Calibri" w:cs="Calibri"/>
                <w:color w:val="000000"/>
                <w:sz w:val="20"/>
              </w:rPr>
              <w:t>- Formato de uso del laboratorio</w:t>
            </w:r>
          </w:p>
        </w:tc>
      </w:tr>
      <w:tr w:rsidR="0066266C" w:rsidRPr="00A02F13" w:rsidTr="00B1219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66266C" w:rsidRPr="00A02F13" w:rsidRDefault="0066266C" w:rsidP="00D05C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A02F1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66266C" w:rsidRPr="00A02F13" w:rsidRDefault="0066266C" w:rsidP="00C8182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Análisis Nutrición Animal  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66266C" w:rsidRPr="00A02F13" w:rsidRDefault="0066266C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66266C" w:rsidRPr="00A02F13" w:rsidRDefault="0066266C" w:rsidP="0009444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orización y/o</w:t>
            </w:r>
          </w:p>
          <w:p w:rsidR="0066266C" w:rsidRPr="00A02F13" w:rsidRDefault="0066266C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66266C" w:rsidRPr="00A02F13" w:rsidRDefault="0066266C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recepción de muestras</w:t>
            </w:r>
          </w:p>
          <w:p w:rsidR="0066266C" w:rsidRPr="00A02F13" w:rsidRDefault="0066266C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02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66266C" w:rsidRPr="00A02F13" w:rsidRDefault="0066266C" w:rsidP="00D05C6E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C81826" w:rsidRDefault="00C81826" w:rsidP="00EA6F31">
      <w:pPr>
        <w:spacing w:after="0" w:line="240" w:lineRule="auto"/>
      </w:pPr>
    </w:p>
    <w:sectPr w:rsidR="00C81826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E04" w:rsidRDefault="00C06E04" w:rsidP="00FB01F9">
      <w:pPr>
        <w:spacing w:after="0" w:line="240" w:lineRule="auto"/>
      </w:pPr>
      <w:r>
        <w:separator/>
      </w:r>
    </w:p>
  </w:endnote>
  <w:endnote w:type="continuationSeparator" w:id="0">
    <w:p w:rsidR="00C06E04" w:rsidRDefault="00C06E04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B90BFC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B90BFC">
          <w:rPr>
            <w:lang w:val="es-ES"/>
          </w:rPr>
          <w:fldChar w:fldCharType="separate"/>
        </w:r>
        <w:r w:rsidR="00526A79">
          <w:rPr>
            <w:noProof/>
            <w:lang w:val="es-ES"/>
          </w:rPr>
          <w:t>1</w:t>
        </w:r>
        <w:r w:rsidR="00B90BFC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B90BFC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B90BFC">
          <w:rPr>
            <w:lang w:val="es-ES"/>
          </w:rPr>
          <w:fldChar w:fldCharType="separate"/>
        </w:r>
        <w:r w:rsidR="00526A79">
          <w:rPr>
            <w:noProof/>
            <w:lang w:val="es-ES"/>
          </w:rPr>
          <w:t>1</w:t>
        </w:r>
        <w:r w:rsidR="00B90BFC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E04" w:rsidRDefault="00C06E04" w:rsidP="00FB01F9">
      <w:pPr>
        <w:spacing w:after="0" w:line="240" w:lineRule="auto"/>
      </w:pPr>
      <w:r>
        <w:separator/>
      </w:r>
    </w:p>
  </w:footnote>
  <w:footnote w:type="continuationSeparator" w:id="0">
    <w:p w:rsidR="00C06E04" w:rsidRDefault="00C06E04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B90BFC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B90BFC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96182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921D03" w:rsidRDefault="00714F63" w:rsidP="00B0504E">
    <w:pPr>
      <w:pStyle w:val="Encabezado"/>
      <w:rPr>
        <w:b/>
      </w:rPr>
    </w:pPr>
    <w:r w:rsidRPr="00714F63">
      <w:rPr>
        <w:b/>
      </w:rPr>
      <w:t>44723. LABORATORIO DE NUTRICIÓN ANIMAL</w:t>
    </w:r>
  </w:p>
  <w:p w:rsidR="00714F63" w:rsidRDefault="00714F63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A8600F"/>
    <w:multiLevelType w:val="hybridMultilevel"/>
    <w:tmpl w:val="F4761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4"/>
  </w:num>
  <w:num w:numId="5">
    <w:abstractNumId w:val="16"/>
  </w:num>
  <w:num w:numId="6">
    <w:abstractNumId w:val="23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0"/>
  </w:num>
  <w:num w:numId="17">
    <w:abstractNumId w:val="17"/>
  </w:num>
  <w:num w:numId="18">
    <w:abstractNumId w:val="1"/>
  </w:num>
  <w:num w:numId="19">
    <w:abstractNumId w:val="7"/>
  </w:num>
  <w:num w:numId="20">
    <w:abstractNumId w:val="9"/>
  </w:num>
  <w:num w:numId="21">
    <w:abstractNumId w:val="13"/>
  </w:num>
  <w:num w:numId="22">
    <w:abstractNumId w:val="22"/>
  </w:num>
  <w:num w:numId="23">
    <w:abstractNumId w:val="20"/>
  </w:num>
  <w:num w:numId="24">
    <w:abstractNumId w:val="1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4018D"/>
    <w:rsid w:val="000407FB"/>
    <w:rsid w:val="0006497E"/>
    <w:rsid w:val="00077BE9"/>
    <w:rsid w:val="00092B75"/>
    <w:rsid w:val="0009444B"/>
    <w:rsid w:val="000A06B1"/>
    <w:rsid w:val="000A116A"/>
    <w:rsid w:val="000A30ED"/>
    <w:rsid w:val="000A5B9F"/>
    <w:rsid w:val="000B1C23"/>
    <w:rsid w:val="000B21EC"/>
    <w:rsid w:val="000D3E98"/>
    <w:rsid w:val="000E3B18"/>
    <w:rsid w:val="000F2458"/>
    <w:rsid w:val="000F52D7"/>
    <w:rsid w:val="00103E47"/>
    <w:rsid w:val="001224A3"/>
    <w:rsid w:val="0012403E"/>
    <w:rsid w:val="00124E96"/>
    <w:rsid w:val="00127EC1"/>
    <w:rsid w:val="00130335"/>
    <w:rsid w:val="001325C4"/>
    <w:rsid w:val="001363B9"/>
    <w:rsid w:val="001371F9"/>
    <w:rsid w:val="0014014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5382"/>
    <w:rsid w:val="001D63A4"/>
    <w:rsid w:val="001D722F"/>
    <w:rsid w:val="001F14E8"/>
    <w:rsid w:val="001F18D7"/>
    <w:rsid w:val="001F35D2"/>
    <w:rsid w:val="00201C53"/>
    <w:rsid w:val="002048EA"/>
    <w:rsid w:val="0021172E"/>
    <w:rsid w:val="00213D74"/>
    <w:rsid w:val="002166D1"/>
    <w:rsid w:val="00220586"/>
    <w:rsid w:val="002272EB"/>
    <w:rsid w:val="00227639"/>
    <w:rsid w:val="00230575"/>
    <w:rsid w:val="002310DF"/>
    <w:rsid w:val="00231D8B"/>
    <w:rsid w:val="002910FE"/>
    <w:rsid w:val="002925DD"/>
    <w:rsid w:val="002A2FC8"/>
    <w:rsid w:val="002B0F65"/>
    <w:rsid w:val="002B7B33"/>
    <w:rsid w:val="002D66CA"/>
    <w:rsid w:val="002E4433"/>
    <w:rsid w:val="002F3D80"/>
    <w:rsid w:val="002F700B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71F57"/>
    <w:rsid w:val="00372104"/>
    <w:rsid w:val="00374BBA"/>
    <w:rsid w:val="00380E76"/>
    <w:rsid w:val="00381602"/>
    <w:rsid w:val="003938B5"/>
    <w:rsid w:val="00393B5A"/>
    <w:rsid w:val="003D05A7"/>
    <w:rsid w:val="003D124E"/>
    <w:rsid w:val="003E4463"/>
    <w:rsid w:val="00402663"/>
    <w:rsid w:val="00402686"/>
    <w:rsid w:val="00405835"/>
    <w:rsid w:val="004162FC"/>
    <w:rsid w:val="004302E1"/>
    <w:rsid w:val="00437633"/>
    <w:rsid w:val="00456DFA"/>
    <w:rsid w:val="00464A40"/>
    <w:rsid w:val="00467B5D"/>
    <w:rsid w:val="004832B9"/>
    <w:rsid w:val="00484E3F"/>
    <w:rsid w:val="00487C52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0373E"/>
    <w:rsid w:val="0051672A"/>
    <w:rsid w:val="00516BB6"/>
    <w:rsid w:val="00523CF0"/>
    <w:rsid w:val="00523E7E"/>
    <w:rsid w:val="00526049"/>
    <w:rsid w:val="00526A79"/>
    <w:rsid w:val="00531CA3"/>
    <w:rsid w:val="00533260"/>
    <w:rsid w:val="00540DAD"/>
    <w:rsid w:val="005412E5"/>
    <w:rsid w:val="00577E76"/>
    <w:rsid w:val="00582370"/>
    <w:rsid w:val="005872A8"/>
    <w:rsid w:val="00591CE4"/>
    <w:rsid w:val="005B039A"/>
    <w:rsid w:val="005B73F9"/>
    <w:rsid w:val="005C4969"/>
    <w:rsid w:val="005C6EE2"/>
    <w:rsid w:val="005C6F12"/>
    <w:rsid w:val="005D1E36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17803"/>
    <w:rsid w:val="00624EE8"/>
    <w:rsid w:val="00625A6F"/>
    <w:rsid w:val="00627BD6"/>
    <w:rsid w:val="00630B79"/>
    <w:rsid w:val="00641133"/>
    <w:rsid w:val="00644A89"/>
    <w:rsid w:val="006458D7"/>
    <w:rsid w:val="00651D8B"/>
    <w:rsid w:val="00653853"/>
    <w:rsid w:val="0065577B"/>
    <w:rsid w:val="006606F4"/>
    <w:rsid w:val="00660AD9"/>
    <w:rsid w:val="00660B97"/>
    <w:rsid w:val="00662397"/>
    <w:rsid w:val="0066266C"/>
    <w:rsid w:val="006634A6"/>
    <w:rsid w:val="00664EA3"/>
    <w:rsid w:val="00665825"/>
    <w:rsid w:val="0066589F"/>
    <w:rsid w:val="0067456F"/>
    <w:rsid w:val="00674659"/>
    <w:rsid w:val="00687B63"/>
    <w:rsid w:val="00690A9A"/>
    <w:rsid w:val="00694572"/>
    <w:rsid w:val="00694D27"/>
    <w:rsid w:val="006A0DF1"/>
    <w:rsid w:val="006A45DA"/>
    <w:rsid w:val="006A49C5"/>
    <w:rsid w:val="006A5F10"/>
    <w:rsid w:val="006B149D"/>
    <w:rsid w:val="006B44EC"/>
    <w:rsid w:val="006C3250"/>
    <w:rsid w:val="006E349C"/>
    <w:rsid w:val="006F01D5"/>
    <w:rsid w:val="006F2CC7"/>
    <w:rsid w:val="006F571D"/>
    <w:rsid w:val="007027DF"/>
    <w:rsid w:val="00713117"/>
    <w:rsid w:val="00714F63"/>
    <w:rsid w:val="00724D52"/>
    <w:rsid w:val="00727E49"/>
    <w:rsid w:val="007322D3"/>
    <w:rsid w:val="007417CE"/>
    <w:rsid w:val="007430B8"/>
    <w:rsid w:val="00747D3A"/>
    <w:rsid w:val="00755D34"/>
    <w:rsid w:val="00757319"/>
    <w:rsid w:val="007576EB"/>
    <w:rsid w:val="00761F31"/>
    <w:rsid w:val="0076642C"/>
    <w:rsid w:val="00773906"/>
    <w:rsid w:val="00786351"/>
    <w:rsid w:val="00797B5D"/>
    <w:rsid w:val="007A2060"/>
    <w:rsid w:val="007B27BA"/>
    <w:rsid w:val="007B3092"/>
    <w:rsid w:val="007C5491"/>
    <w:rsid w:val="007D3874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62059"/>
    <w:rsid w:val="008754EA"/>
    <w:rsid w:val="00893775"/>
    <w:rsid w:val="008C4118"/>
    <w:rsid w:val="008D49D9"/>
    <w:rsid w:val="008E00EB"/>
    <w:rsid w:val="008E32D0"/>
    <w:rsid w:val="008E4D66"/>
    <w:rsid w:val="008F171D"/>
    <w:rsid w:val="008F6B5E"/>
    <w:rsid w:val="008F6F84"/>
    <w:rsid w:val="00913EDA"/>
    <w:rsid w:val="00921D03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9F36D9"/>
    <w:rsid w:val="00A02F13"/>
    <w:rsid w:val="00A05334"/>
    <w:rsid w:val="00A15592"/>
    <w:rsid w:val="00A23DA9"/>
    <w:rsid w:val="00A424B9"/>
    <w:rsid w:val="00A46E7B"/>
    <w:rsid w:val="00A53225"/>
    <w:rsid w:val="00A55F17"/>
    <w:rsid w:val="00A57850"/>
    <w:rsid w:val="00A57C58"/>
    <w:rsid w:val="00A6727D"/>
    <w:rsid w:val="00A874E6"/>
    <w:rsid w:val="00A930DF"/>
    <w:rsid w:val="00A969BE"/>
    <w:rsid w:val="00A97C55"/>
    <w:rsid w:val="00AA3D73"/>
    <w:rsid w:val="00AB4B40"/>
    <w:rsid w:val="00AC37CB"/>
    <w:rsid w:val="00AC3CD5"/>
    <w:rsid w:val="00AC70AA"/>
    <w:rsid w:val="00AD7179"/>
    <w:rsid w:val="00AE7FC1"/>
    <w:rsid w:val="00AF5F71"/>
    <w:rsid w:val="00AF6562"/>
    <w:rsid w:val="00AF7F7D"/>
    <w:rsid w:val="00B01627"/>
    <w:rsid w:val="00B0264E"/>
    <w:rsid w:val="00B0504E"/>
    <w:rsid w:val="00B1185B"/>
    <w:rsid w:val="00B12197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0BFC"/>
    <w:rsid w:val="00B94F36"/>
    <w:rsid w:val="00B966A4"/>
    <w:rsid w:val="00BA31FB"/>
    <w:rsid w:val="00BA4D6B"/>
    <w:rsid w:val="00BB3D74"/>
    <w:rsid w:val="00BB4E3E"/>
    <w:rsid w:val="00BC354D"/>
    <w:rsid w:val="00BD55E1"/>
    <w:rsid w:val="00BE19F1"/>
    <w:rsid w:val="00BE7BB7"/>
    <w:rsid w:val="00BF5100"/>
    <w:rsid w:val="00BF526D"/>
    <w:rsid w:val="00BF59AA"/>
    <w:rsid w:val="00C03A7A"/>
    <w:rsid w:val="00C06E04"/>
    <w:rsid w:val="00C1204C"/>
    <w:rsid w:val="00C13372"/>
    <w:rsid w:val="00C2461D"/>
    <w:rsid w:val="00C40E4E"/>
    <w:rsid w:val="00C43AE6"/>
    <w:rsid w:val="00C62B7A"/>
    <w:rsid w:val="00C723AD"/>
    <w:rsid w:val="00C81826"/>
    <w:rsid w:val="00C85150"/>
    <w:rsid w:val="00C92699"/>
    <w:rsid w:val="00CA0182"/>
    <w:rsid w:val="00CA7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AD0"/>
    <w:rsid w:val="00D72D81"/>
    <w:rsid w:val="00D94545"/>
    <w:rsid w:val="00D94AE1"/>
    <w:rsid w:val="00DA49ED"/>
    <w:rsid w:val="00DA59D0"/>
    <w:rsid w:val="00DA6E72"/>
    <w:rsid w:val="00DB1C0A"/>
    <w:rsid w:val="00DB2290"/>
    <w:rsid w:val="00DB2DF8"/>
    <w:rsid w:val="00DC0C11"/>
    <w:rsid w:val="00DC261A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7255"/>
    <w:rsid w:val="00E5032E"/>
    <w:rsid w:val="00E504B2"/>
    <w:rsid w:val="00E61BAC"/>
    <w:rsid w:val="00E62F75"/>
    <w:rsid w:val="00E63455"/>
    <w:rsid w:val="00E70B58"/>
    <w:rsid w:val="00E72741"/>
    <w:rsid w:val="00E7656F"/>
    <w:rsid w:val="00E83CBE"/>
    <w:rsid w:val="00E914C0"/>
    <w:rsid w:val="00E924ED"/>
    <w:rsid w:val="00E96138"/>
    <w:rsid w:val="00EA2511"/>
    <w:rsid w:val="00EA4D83"/>
    <w:rsid w:val="00EA5AE9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33E81"/>
    <w:rsid w:val="00F34D62"/>
    <w:rsid w:val="00F40269"/>
    <w:rsid w:val="00F425CB"/>
    <w:rsid w:val="00F441FB"/>
    <w:rsid w:val="00F57856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D1E8E"/>
    <w:rsid w:val="00FD3BA7"/>
    <w:rsid w:val="00FD5EF3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6678B-0C25-47CA-A5A7-5C502829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1</cp:revision>
  <dcterms:created xsi:type="dcterms:W3CDTF">2014-03-16T06:19:00Z</dcterms:created>
  <dcterms:modified xsi:type="dcterms:W3CDTF">2014-03-25T00:57:00Z</dcterms:modified>
</cp:coreProperties>
</file>